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2D" w:rsidRPr="0052351D" w:rsidRDefault="00684CCC" w:rsidP="008A33C2">
      <w:pPr>
        <w:pStyle w:val="a3"/>
        <w:tabs>
          <w:tab w:val="right" w:pos="151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51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20577" w:rsidRPr="0052351D" w:rsidRDefault="00FD672D" w:rsidP="008A33C2">
      <w:pPr>
        <w:pStyle w:val="a3"/>
        <w:tabs>
          <w:tab w:val="right" w:pos="151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FD672D" w:rsidRPr="0052351D" w:rsidRDefault="00FD672D" w:rsidP="008A33C2">
      <w:pPr>
        <w:pStyle w:val="a3"/>
        <w:tabs>
          <w:tab w:val="right" w:pos="151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51D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59028C" w:rsidRPr="0052351D">
        <w:rPr>
          <w:rFonts w:ascii="Times New Roman" w:hAnsi="Times New Roman" w:cs="Times New Roman"/>
          <w:b/>
          <w:sz w:val="24"/>
          <w:szCs w:val="24"/>
        </w:rPr>
        <w:t>«</w:t>
      </w:r>
      <w:r w:rsidR="00F20577" w:rsidRPr="0052351D">
        <w:rPr>
          <w:rFonts w:ascii="Times New Roman" w:hAnsi="Times New Roman" w:cs="Times New Roman"/>
          <w:b/>
          <w:sz w:val="24"/>
          <w:szCs w:val="24"/>
        </w:rPr>
        <w:t>Культурно-спортивный комплекс</w:t>
      </w:r>
      <w:r w:rsidRPr="0052351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D672D" w:rsidRPr="0052351D" w:rsidRDefault="00FD672D" w:rsidP="008A33C2">
      <w:pPr>
        <w:pStyle w:val="a3"/>
        <w:tabs>
          <w:tab w:val="right" w:pos="151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51D">
        <w:rPr>
          <w:rFonts w:ascii="Times New Roman" w:hAnsi="Times New Roman" w:cs="Times New Roman"/>
          <w:b/>
          <w:sz w:val="24"/>
          <w:szCs w:val="24"/>
        </w:rPr>
        <w:t>____________ Бурцев В.В.</w:t>
      </w:r>
    </w:p>
    <w:p w:rsidR="0052351D" w:rsidRDefault="008A33C2" w:rsidP="009808BC">
      <w:pPr>
        <w:pStyle w:val="a3"/>
        <w:tabs>
          <w:tab w:val="right" w:pos="151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51D">
        <w:rPr>
          <w:rFonts w:ascii="Times New Roman" w:hAnsi="Times New Roman" w:cs="Times New Roman"/>
          <w:b/>
          <w:sz w:val="24"/>
          <w:szCs w:val="24"/>
        </w:rPr>
        <w:t>«___</w:t>
      </w:r>
      <w:r w:rsidR="00020756" w:rsidRPr="0052351D">
        <w:rPr>
          <w:rFonts w:ascii="Times New Roman" w:hAnsi="Times New Roman" w:cs="Times New Roman"/>
          <w:b/>
          <w:sz w:val="24"/>
          <w:szCs w:val="24"/>
        </w:rPr>
        <w:t>_» _</w:t>
      </w:r>
      <w:r w:rsidR="0059028C" w:rsidRPr="0052351D">
        <w:rPr>
          <w:rFonts w:ascii="Times New Roman" w:hAnsi="Times New Roman" w:cs="Times New Roman"/>
          <w:b/>
          <w:sz w:val="24"/>
          <w:szCs w:val="24"/>
        </w:rPr>
        <w:t>________ 2024</w:t>
      </w:r>
      <w:r w:rsidR="00FD672D" w:rsidRPr="0052351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08BC" w:rsidRPr="0052351D" w:rsidRDefault="009808BC" w:rsidP="009808BC">
      <w:pPr>
        <w:pStyle w:val="a3"/>
        <w:tabs>
          <w:tab w:val="right" w:pos="151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51D" w:rsidRDefault="00FD672D" w:rsidP="009808BC">
      <w:pPr>
        <w:pStyle w:val="a3"/>
        <w:tabs>
          <w:tab w:val="right" w:pos="15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1D">
        <w:rPr>
          <w:rFonts w:ascii="Times New Roman" w:hAnsi="Times New Roman" w:cs="Times New Roman"/>
          <w:b/>
          <w:sz w:val="24"/>
          <w:szCs w:val="24"/>
        </w:rPr>
        <w:t>План-график расписания спортивных секций МБУ «</w:t>
      </w:r>
      <w:r w:rsidR="0052351D" w:rsidRPr="0052351D">
        <w:rPr>
          <w:rFonts w:ascii="Times New Roman" w:hAnsi="Times New Roman" w:cs="Times New Roman"/>
          <w:b/>
          <w:sz w:val="24"/>
          <w:szCs w:val="24"/>
        </w:rPr>
        <w:t>Культурно-спортивный комплекс</w:t>
      </w:r>
      <w:r w:rsidRPr="0052351D">
        <w:rPr>
          <w:rFonts w:ascii="Times New Roman" w:hAnsi="Times New Roman" w:cs="Times New Roman"/>
          <w:b/>
          <w:sz w:val="24"/>
          <w:szCs w:val="24"/>
        </w:rPr>
        <w:t>»</w:t>
      </w:r>
      <w:r w:rsidR="0052351D" w:rsidRPr="005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28C" w:rsidRPr="0052351D">
        <w:rPr>
          <w:rFonts w:ascii="Times New Roman" w:hAnsi="Times New Roman" w:cs="Times New Roman"/>
          <w:b/>
          <w:sz w:val="24"/>
          <w:szCs w:val="24"/>
        </w:rPr>
        <w:t>на 2024</w:t>
      </w:r>
      <w:r w:rsidRPr="0052351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A33C2" w:rsidRPr="0052351D">
        <w:rPr>
          <w:rFonts w:ascii="Times New Roman" w:hAnsi="Times New Roman" w:cs="Times New Roman"/>
          <w:b/>
          <w:sz w:val="24"/>
          <w:szCs w:val="24"/>
        </w:rPr>
        <w:t>од</w:t>
      </w:r>
      <w:r w:rsidRPr="0052351D">
        <w:rPr>
          <w:rFonts w:ascii="Times New Roman" w:hAnsi="Times New Roman" w:cs="Times New Roman"/>
          <w:b/>
          <w:sz w:val="24"/>
          <w:szCs w:val="24"/>
        </w:rPr>
        <w:t>.</w:t>
      </w:r>
    </w:p>
    <w:p w:rsidR="009808BC" w:rsidRPr="0059028C" w:rsidRDefault="009808BC" w:rsidP="009808BC">
      <w:pPr>
        <w:pStyle w:val="a3"/>
        <w:tabs>
          <w:tab w:val="right" w:pos="15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559"/>
        <w:gridCol w:w="1559"/>
        <w:gridCol w:w="1559"/>
        <w:gridCol w:w="1560"/>
        <w:gridCol w:w="1559"/>
        <w:gridCol w:w="2126"/>
      </w:tblGrid>
      <w:tr w:rsidR="008A33C2" w:rsidRPr="003C5FCD" w:rsidTr="009808BC">
        <w:trPr>
          <w:trHeight w:val="281"/>
        </w:trPr>
        <w:tc>
          <w:tcPr>
            <w:tcW w:w="1702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126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8A33C2" w:rsidRPr="003C5FCD" w:rsidTr="009808BC">
        <w:trPr>
          <w:trHeight w:val="544"/>
        </w:trPr>
        <w:tc>
          <w:tcPr>
            <w:tcW w:w="1702" w:type="dxa"/>
            <w:vAlign w:val="center"/>
          </w:tcPr>
          <w:p w:rsidR="00FD672D" w:rsidRPr="00520F2B" w:rsidRDefault="00C22BE3" w:rsidP="00BD0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Лёгкая атлетика</w:t>
            </w:r>
          </w:p>
        </w:tc>
        <w:tc>
          <w:tcPr>
            <w:tcW w:w="1559" w:type="dxa"/>
          </w:tcPr>
          <w:p w:rsidR="000B4ABB" w:rsidRPr="00520F2B" w:rsidRDefault="00405108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 xml:space="preserve">15:00 – 17:00 </w:t>
            </w:r>
          </w:p>
          <w:p w:rsidR="00405108" w:rsidRPr="00520F2B" w:rsidRDefault="00405108" w:rsidP="00F205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7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00 – 19:00 </w:t>
            </w:r>
          </w:p>
        </w:tc>
        <w:tc>
          <w:tcPr>
            <w:tcW w:w="1560" w:type="dxa"/>
          </w:tcPr>
          <w:p w:rsidR="00FD672D" w:rsidRPr="00520F2B" w:rsidRDefault="00405108" w:rsidP="00F2057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F2B">
              <w:rPr>
                <w:rFonts w:ascii="Times New Roman" w:hAnsi="Times New Roman" w:cs="Times New Roman"/>
              </w:rPr>
              <w:t>17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19:00</w:t>
            </w:r>
            <w:r w:rsidRPr="00520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05108" w:rsidRPr="00520F2B" w:rsidRDefault="00405108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 xml:space="preserve">15:00 – 17:00 </w:t>
            </w:r>
          </w:p>
          <w:p w:rsidR="00FD672D" w:rsidRPr="00520F2B" w:rsidRDefault="00405108" w:rsidP="00F205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7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00 – 19:00 </w:t>
            </w:r>
          </w:p>
        </w:tc>
        <w:tc>
          <w:tcPr>
            <w:tcW w:w="1559" w:type="dxa"/>
          </w:tcPr>
          <w:p w:rsidR="00FD672D" w:rsidRPr="00520F2B" w:rsidRDefault="00405108" w:rsidP="00F205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7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00 – 19:00 </w:t>
            </w:r>
          </w:p>
        </w:tc>
        <w:tc>
          <w:tcPr>
            <w:tcW w:w="1559" w:type="dxa"/>
          </w:tcPr>
          <w:p w:rsidR="00405108" w:rsidRPr="00520F2B" w:rsidRDefault="00405108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 xml:space="preserve">15:00 – 17:00 </w:t>
            </w:r>
          </w:p>
          <w:p w:rsidR="00FD672D" w:rsidRPr="00520F2B" w:rsidRDefault="00405108" w:rsidP="00F205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7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00 – 19:00 </w:t>
            </w:r>
          </w:p>
        </w:tc>
        <w:tc>
          <w:tcPr>
            <w:tcW w:w="1560" w:type="dxa"/>
          </w:tcPr>
          <w:p w:rsidR="00FD672D" w:rsidRPr="00520F2B" w:rsidRDefault="00FD672D" w:rsidP="008A3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D672D" w:rsidRPr="00520F2B" w:rsidRDefault="00C22BE3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Шамаев</w:t>
            </w:r>
            <w:r w:rsidR="00F20577" w:rsidRPr="00520F2B">
              <w:rPr>
                <w:rFonts w:ascii="Times New Roman" w:hAnsi="Times New Roman" w:cs="Times New Roman"/>
              </w:rPr>
              <w:t xml:space="preserve"> </w:t>
            </w:r>
            <w:r w:rsidRPr="00520F2B">
              <w:rPr>
                <w:rFonts w:ascii="Times New Roman" w:hAnsi="Times New Roman" w:cs="Times New Roman"/>
              </w:rPr>
              <w:t>С</w:t>
            </w:r>
            <w:r w:rsidR="00BD02D8" w:rsidRPr="00520F2B">
              <w:rPr>
                <w:rFonts w:ascii="Times New Roman" w:hAnsi="Times New Roman" w:cs="Times New Roman"/>
              </w:rPr>
              <w:t xml:space="preserve">им </w:t>
            </w:r>
            <w:r w:rsidRPr="00520F2B">
              <w:rPr>
                <w:rFonts w:ascii="Times New Roman" w:hAnsi="Times New Roman" w:cs="Times New Roman"/>
              </w:rPr>
              <w:t>М</w:t>
            </w:r>
            <w:r w:rsidR="00BD02D8" w:rsidRPr="00520F2B">
              <w:rPr>
                <w:rFonts w:ascii="Times New Roman" w:hAnsi="Times New Roman" w:cs="Times New Roman"/>
              </w:rPr>
              <w:t>ихайлович</w:t>
            </w:r>
          </w:p>
          <w:p w:rsidR="00F20577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241786366</w:t>
            </w:r>
          </w:p>
        </w:tc>
      </w:tr>
      <w:tr w:rsidR="008A33C2" w:rsidRPr="003C5FCD" w:rsidTr="009808BC">
        <w:trPr>
          <w:trHeight w:val="555"/>
        </w:trPr>
        <w:tc>
          <w:tcPr>
            <w:tcW w:w="1702" w:type="dxa"/>
            <w:vAlign w:val="center"/>
          </w:tcPr>
          <w:p w:rsidR="00FD672D" w:rsidRPr="00520F2B" w:rsidRDefault="00C22BE3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Мини-футбол</w:t>
            </w:r>
          </w:p>
        </w:tc>
        <w:tc>
          <w:tcPr>
            <w:tcW w:w="1559" w:type="dxa"/>
          </w:tcPr>
          <w:p w:rsidR="0059028C" w:rsidRPr="00520F2B" w:rsidRDefault="0059028C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28C" w:rsidRPr="00520F2B" w:rsidRDefault="00520F2B" w:rsidP="00520F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– 20:00</w:t>
            </w:r>
          </w:p>
          <w:p w:rsidR="00FD672D" w:rsidRPr="00520F2B" w:rsidRDefault="00C22BE3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20:00 – 22:00</w:t>
            </w:r>
          </w:p>
        </w:tc>
        <w:tc>
          <w:tcPr>
            <w:tcW w:w="1560" w:type="dxa"/>
          </w:tcPr>
          <w:p w:rsidR="0059028C" w:rsidRPr="00520F2B" w:rsidRDefault="0059028C" w:rsidP="00520F2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9028C" w:rsidRPr="00520F2B" w:rsidRDefault="00F20577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ДЮСШ</w:t>
            </w:r>
          </w:p>
          <w:p w:rsidR="0059028C" w:rsidRPr="00520F2B" w:rsidRDefault="0059028C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</w:t>
            </w:r>
            <w:r w:rsidR="00F20577" w:rsidRPr="00520F2B">
              <w:rPr>
                <w:rFonts w:ascii="Times New Roman" w:hAnsi="Times New Roman" w:cs="Times New Roman"/>
              </w:rPr>
              <w:t>7</w:t>
            </w:r>
            <w:r w:rsidRPr="00520F2B">
              <w:rPr>
                <w:rFonts w:ascii="Times New Roman" w:hAnsi="Times New Roman" w:cs="Times New Roman"/>
              </w:rPr>
              <w:t xml:space="preserve">:00 – </w:t>
            </w:r>
            <w:r w:rsidR="00F20577" w:rsidRPr="00520F2B">
              <w:rPr>
                <w:rFonts w:ascii="Times New Roman" w:hAnsi="Times New Roman" w:cs="Times New Roman"/>
              </w:rPr>
              <w:t>19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028C" w:rsidRPr="00520F2B" w:rsidRDefault="0059028C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0F2B" w:rsidRPr="00520F2B" w:rsidRDefault="00520F2B" w:rsidP="00520F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– 20:00</w:t>
            </w:r>
          </w:p>
          <w:p w:rsidR="00FD672D" w:rsidRPr="00520F2B" w:rsidRDefault="00520F2B" w:rsidP="00520F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20:00 – 22:00</w:t>
            </w:r>
          </w:p>
        </w:tc>
        <w:tc>
          <w:tcPr>
            <w:tcW w:w="1559" w:type="dxa"/>
          </w:tcPr>
          <w:p w:rsidR="0059028C" w:rsidRPr="00520F2B" w:rsidRDefault="0059028C" w:rsidP="00590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028C" w:rsidRPr="00520F2B" w:rsidRDefault="00F20577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ДЮСШ</w:t>
            </w:r>
          </w:p>
          <w:p w:rsidR="0059028C" w:rsidRPr="00520F2B" w:rsidRDefault="0059028C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8:00 – 20:00</w:t>
            </w:r>
          </w:p>
          <w:p w:rsidR="00FD672D" w:rsidRPr="00520F2B" w:rsidRDefault="00FD672D" w:rsidP="008A3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028C" w:rsidRPr="00520F2B" w:rsidRDefault="0059028C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0F2B" w:rsidRPr="00520F2B" w:rsidRDefault="00520F2B" w:rsidP="00520F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– 20:00</w:t>
            </w:r>
          </w:p>
          <w:p w:rsidR="00FD672D" w:rsidRPr="00520F2B" w:rsidRDefault="00520F2B" w:rsidP="00520F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20:00 – 22:00</w:t>
            </w:r>
          </w:p>
        </w:tc>
        <w:tc>
          <w:tcPr>
            <w:tcW w:w="1560" w:type="dxa"/>
          </w:tcPr>
          <w:p w:rsidR="0059028C" w:rsidRPr="00520F2B" w:rsidRDefault="0059028C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28C" w:rsidRPr="00520F2B" w:rsidRDefault="00F20577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ДЮСШ</w:t>
            </w:r>
          </w:p>
          <w:p w:rsidR="0059028C" w:rsidRPr="00520F2B" w:rsidRDefault="0059028C" w:rsidP="00590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8:00 – 20:00</w:t>
            </w:r>
          </w:p>
          <w:p w:rsidR="00FD672D" w:rsidRPr="00520F2B" w:rsidRDefault="00FD672D" w:rsidP="008A3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D672D" w:rsidRPr="00520F2B" w:rsidRDefault="00FD672D" w:rsidP="0059028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D672D" w:rsidRPr="00520F2B" w:rsidRDefault="0059028C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 xml:space="preserve">Оконешников Семен Прокопьевич </w:t>
            </w:r>
          </w:p>
          <w:p w:rsidR="00F20577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990600649</w:t>
            </w:r>
          </w:p>
          <w:p w:rsidR="0059028C" w:rsidRPr="00520F2B" w:rsidRDefault="0059028C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Гуков Александр Юрьевич</w:t>
            </w:r>
          </w:p>
          <w:p w:rsidR="00F20577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241705656</w:t>
            </w:r>
          </w:p>
        </w:tc>
      </w:tr>
      <w:tr w:rsidR="008A33C2" w:rsidRPr="003C5FCD" w:rsidTr="009808BC">
        <w:trPr>
          <w:trHeight w:val="327"/>
        </w:trPr>
        <w:tc>
          <w:tcPr>
            <w:tcW w:w="1702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Вольная борьба</w:t>
            </w:r>
          </w:p>
        </w:tc>
        <w:tc>
          <w:tcPr>
            <w:tcW w:w="1559" w:type="dxa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72D" w:rsidRPr="00520F2B" w:rsidRDefault="000B4ABB" w:rsidP="008A33C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F2B">
              <w:rPr>
                <w:rFonts w:ascii="Times New Roman" w:hAnsi="Times New Roman" w:cs="Times New Roman"/>
              </w:rPr>
              <w:t>15</w:t>
            </w:r>
            <w:r w:rsidR="00FD672D" w:rsidRPr="00520F2B">
              <w:rPr>
                <w:rFonts w:ascii="Times New Roman" w:hAnsi="Times New Roman" w:cs="Times New Roman"/>
                <w:lang w:val="en-US"/>
              </w:rPr>
              <w:t>:00 – 1</w:t>
            </w:r>
            <w:r w:rsidR="00FD672D" w:rsidRPr="00520F2B">
              <w:rPr>
                <w:rFonts w:ascii="Times New Roman" w:hAnsi="Times New Roman" w:cs="Times New Roman"/>
              </w:rPr>
              <w:t>7</w:t>
            </w:r>
            <w:r w:rsidR="00FD672D" w:rsidRPr="00520F2B">
              <w:rPr>
                <w:rFonts w:ascii="Times New Roman" w:hAnsi="Times New Roman" w:cs="Times New Roman"/>
                <w:lang w:val="en-US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48FB" w:rsidRPr="00520F2B" w:rsidRDefault="00F748FB" w:rsidP="008A33C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F2B">
              <w:rPr>
                <w:rFonts w:ascii="Times New Roman" w:hAnsi="Times New Roman" w:cs="Times New Roman"/>
              </w:rPr>
              <w:t>15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1</w:t>
            </w:r>
            <w:r w:rsidRPr="00520F2B">
              <w:rPr>
                <w:rFonts w:ascii="Times New Roman" w:hAnsi="Times New Roman" w:cs="Times New Roman"/>
              </w:rPr>
              <w:t>7</w:t>
            </w:r>
            <w:r w:rsidRPr="00520F2B">
              <w:rPr>
                <w:rFonts w:ascii="Times New Roman" w:hAnsi="Times New Roman" w:cs="Times New Roman"/>
                <w:lang w:val="en-US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72D" w:rsidRPr="00520F2B" w:rsidRDefault="00F748FB" w:rsidP="00520F2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F2B">
              <w:rPr>
                <w:rFonts w:ascii="Times New Roman" w:hAnsi="Times New Roman" w:cs="Times New Roman"/>
              </w:rPr>
              <w:t>15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1</w:t>
            </w:r>
            <w:r w:rsidRPr="00520F2B">
              <w:rPr>
                <w:rFonts w:ascii="Times New Roman" w:hAnsi="Times New Roman" w:cs="Times New Roman"/>
              </w:rPr>
              <w:t>7</w:t>
            </w:r>
            <w:r w:rsidRPr="00520F2B"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1560" w:type="dxa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D672D" w:rsidRPr="00520F2B" w:rsidRDefault="00C22BE3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Самойлов Ж</w:t>
            </w:r>
            <w:r w:rsidR="00BD02D8" w:rsidRPr="00520F2B">
              <w:rPr>
                <w:rFonts w:ascii="Times New Roman" w:hAnsi="Times New Roman" w:cs="Times New Roman"/>
              </w:rPr>
              <w:t xml:space="preserve">ан </w:t>
            </w:r>
            <w:r w:rsidRPr="00520F2B">
              <w:rPr>
                <w:rFonts w:ascii="Times New Roman" w:hAnsi="Times New Roman" w:cs="Times New Roman"/>
              </w:rPr>
              <w:t>А</w:t>
            </w:r>
            <w:r w:rsidR="00BD02D8" w:rsidRPr="00520F2B">
              <w:rPr>
                <w:rFonts w:ascii="Times New Roman" w:hAnsi="Times New Roman" w:cs="Times New Roman"/>
              </w:rPr>
              <w:t>лександрович</w:t>
            </w:r>
          </w:p>
          <w:p w:rsidR="00F20577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246620919</w:t>
            </w:r>
          </w:p>
        </w:tc>
      </w:tr>
      <w:tr w:rsidR="008A33C2" w:rsidRPr="003C5FCD" w:rsidTr="009808BC">
        <w:trPr>
          <w:trHeight w:val="615"/>
        </w:trPr>
        <w:tc>
          <w:tcPr>
            <w:tcW w:w="1702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59" w:type="dxa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20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00-2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20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00-2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20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00-2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20577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Шамаев Сим Михайлович</w:t>
            </w:r>
          </w:p>
          <w:p w:rsidR="00FD672D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241786366</w:t>
            </w:r>
          </w:p>
        </w:tc>
      </w:tr>
      <w:tr w:rsidR="008A33C2" w:rsidRPr="003C5FCD" w:rsidTr="009808BC">
        <w:trPr>
          <w:trHeight w:val="712"/>
        </w:trPr>
        <w:tc>
          <w:tcPr>
            <w:tcW w:w="1702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Тренажёрный зал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  <w:lang w:val="en-US"/>
              </w:rPr>
              <w:t>09</w:t>
            </w:r>
            <w:r w:rsidRPr="00520F2B">
              <w:rPr>
                <w:rFonts w:ascii="Times New Roman" w:hAnsi="Times New Roman" w:cs="Times New Roman"/>
              </w:rPr>
              <w:t>:00 – 2</w:t>
            </w:r>
            <w:r w:rsidRPr="00520F2B">
              <w:rPr>
                <w:rFonts w:ascii="Times New Roman" w:hAnsi="Times New Roman" w:cs="Times New Roman"/>
                <w:lang w:val="en-US"/>
              </w:rPr>
              <w:t>2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  <w:lang w:val="en-US"/>
              </w:rPr>
              <w:t>09</w:t>
            </w:r>
            <w:r w:rsidRPr="00520F2B">
              <w:rPr>
                <w:rFonts w:ascii="Times New Roman" w:hAnsi="Times New Roman" w:cs="Times New Roman"/>
              </w:rPr>
              <w:t>:00 – 2</w:t>
            </w:r>
            <w:r w:rsidRPr="00520F2B">
              <w:rPr>
                <w:rFonts w:ascii="Times New Roman" w:hAnsi="Times New Roman" w:cs="Times New Roman"/>
                <w:lang w:val="en-US"/>
              </w:rPr>
              <w:t>2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  <w:lang w:val="en-US"/>
              </w:rPr>
              <w:t>09</w:t>
            </w:r>
            <w:r w:rsidRPr="00520F2B">
              <w:rPr>
                <w:rFonts w:ascii="Times New Roman" w:hAnsi="Times New Roman" w:cs="Times New Roman"/>
              </w:rPr>
              <w:t>:00 – 2</w:t>
            </w:r>
            <w:r w:rsidRPr="00520F2B">
              <w:rPr>
                <w:rFonts w:ascii="Times New Roman" w:hAnsi="Times New Roman" w:cs="Times New Roman"/>
                <w:lang w:val="en-US"/>
              </w:rPr>
              <w:t>2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  <w:lang w:val="en-US"/>
              </w:rPr>
              <w:t>09</w:t>
            </w:r>
            <w:r w:rsidRPr="00520F2B">
              <w:rPr>
                <w:rFonts w:ascii="Times New Roman" w:hAnsi="Times New Roman" w:cs="Times New Roman"/>
              </w:rPr>
              <w:t>:00 – 2</w:t>
            </w:r>
            <w:r w:rsidRPr="00520F2B">
              <w:rPr>
                <w:rFonts w:ascii="Times New Roman" w:hAnsi="Times New Roman" w:cs="Times New Roman"/>
                <w:lang w:val="en-US"/>
              </w:rPr>
              <w:t>2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  <w:lang w:val="en-US"/>
              </w:rPr>
              <w:t>09</w:t>
            </w:r>
            <w:r w:rsidRPr="00520F2B">
              <w:rPr>
                <w:rFonts w:ascii="Times New Roman" w:hAnsi="Times New Roman" w:cs="Times New Roman"/>
              </w:rPr>
              <w:t>:0</w:t>
            </w:r>
            <w:r w:rsidRPr="00520F2B">
              <w:rPr>
                <w:rFonts w:ascii="Times New Roman" w:hAnsi="Times New Roman" w:cs="Times New Roman"/>
                <w:lang w:val="en-US"/>
              </w:rPr>
              <w:t>2</w:t>
            </w:r>
            <w:r w:rsidRPr="00520F2B">
              <w:rPr>
                <w:rFonts w:ascii="Times New Roman" w:hAnsi="Times New Roman" w:cs="Times New Roman"/>
              </w:rPr>
              <w:t xml:space="preserve"> – 2</w:t>
            </w:r>
            <w:r w:rsidRPr="00520F2B">
              <w:rPr>
                <w:rFonts w:ascii="Times New Roman" w:hAnsi="Times New Roman" w:cs="Times New Roman"/>
                <w:lang w:val="en-US"/>
              </w:rPr>
              <w:t>2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  <w:lang w:val="en-US"/>
              </w:rPr>
              <w:t>09</w:t>
            </w:r>
            <w:r w:rsidRPr="00520F2B">
              <w:rPr>
                <w:rFonts w:ascii="Times New Roman" w:hAnsi="Times New Roman" w:cs="Times New Roman"/>
              </w:rPr>
              <w:t xml:space="preserve">:00 – </w:t>
            </w:r>
            <w:r w:rsidRPr="00520F2B">
              <w:rPr>
                <w:rFonts w:ascii="Times New Roman" w:hAnsi="Times New Roman" w:cs="Times New Roman"/>
                <w:lang w:val="en-US"/>
              </w:rPr>
              <w:t>22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  <w:lang w:val="en-US"/>
              </w:rPr>
              <w:t>09</w:t>
            </w:r>
            <w:r w:rsidRPr="00520F2B">
              <w:rPr>
                <w:rFonts w:ascii="Times New Roman" w:hAnsi="Times New Roman" w:cs="Times New Roman"/>
              </w:rPr>
              <w:t>:00–2</w:t>
            </w:r>
            <w:r w:rsidRPr="00520F2B">
              <w:rPr>
                <w:rFonts w:ascii="Times New Roman" w:hAnsi="Times New Roman" w:cs="Times New Roman"/>
                <w:lang w:val="en-US"/>
              </w:rPr>
              <w:t>2</w:t>
            </w:r>
            <w:r w:rsidRPr="00520F2B">
              <w:rPr>
                <w:rFonts w:ascii="Times New Roman" w:hAnsi="Times New Roman" w:cs="Times New Roman"/>
              </w:rPr>
              <w:t>:00</w:t>
            </w:r>
          </w:p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A33C2" w:rsidRPr="00520F2B" w:rsidRDefault="008A33C2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Оконешников С</w:t>
            </w:r>
            <w:r w:rsidR="00BD02D8" w:rsidRPr="00520F2B">
              <w:rPr>
                <w:rFonts w:ascii="Times New Roman" w:hAnsi="Times New Roman" w:cs="Times New Roman"/>
              </w:rPr>
              <w:t xml:space="preserve">емен </w:t>
            </w:r>
            <w:r w:rsidRPr="00520F2B">
              <w:rPr>
                <w:rFonts w:ascii="Times New Roman" w:hAnsi="Times New Roman" w:cs="Times New Roman"/>
              </w:rPr>
              <w:t>П</w:t>
            </w:r>
            <w:r w:rsidR="00BD02D8" w:rsidRPr="00520F2B">
              <w:rPr>
                <w:rFonts w:ascii="Times New Roman" w:hAnsi="Times New Roman" w:cs="Times New Roman"/>
              </w:rPr>
              <w:t>рокопьевич</w:t>
            </w:r>
          </w:p>
          <w:p w:rsidR="00FD672D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990600649</w:t>
            </w:r>
          </w:p>
        </w:tc>
      </w:tr>
      <w:tr w:rsidR="008A33C2" w:rsidRPr="003C5FCD" w:rsidTr="009808BC">
        <w:trPr>
          <w:trHeight w:val="1066"/>
        </w:trPr>
        <w:tc>
          <w:tcPr>
            <w:tcW w:w="1702" w:type="dxa"/>
            <w:vAlign w:val="center"/>
          </w:tcPr>
          <w:p w:rsidR="00FD672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Арктическая гимназия</w:t>
            </w:r>
          </w:p>
        </w:tc>
        <w:tc>
          <w:tcPr>
            <w:tcW w:w="1559" w:type="dxa"/>
            <w:vAlign w:val="center"/>
          </w:tcPr>
          <w:p w:rsidR="00FD672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F2B">
              <w:rPr>
                <w:rFonts w:ascii="Times New Roman" w:hAnsi="Times New Roman" w:cs="Times New Roman"/>
              </w:rPr>
              <w:t>08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30 – </w:t>
            </w: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560" w:type="dxa"/>
            <w:vAlign w:val="center"/>
          </w:tcPr>
          <w:p w:rsidR="00FD672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8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30 – </w:t>
            </w: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559" w:type="dxa"/>
            <w:vAlign w:val="center"/>
          </w:tcPr>
          <w:p w:rsidR="00FD672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8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30 – </w:t>
            </w: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559" w:type="dxa"/>
            <w:vAlign w:val="center"/>
          </w:tcPr>
          <w:p w:rsidR="00FD672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8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30 – </w:t>
            </w: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559" w:type="dxa"/>
            <w:vAlign w:val="center"/>
          </w:tcPr>
          <w:p w:rsidR="00FD672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8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30 – </w:t>
            </w: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560" w:type="dxa"/>
            <w:vAlign w:val="center"/>
          </w:tcPr>
          <w:p w:rsidR="00FD672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8</w:t>
            </w:r>
            <w:r w:rsidRPr="00520F2B">
              <w:rPr>
                <w:rFonts w:ascii="Times New Roman" w:hAnsi="Times New Roman" w:cs="Times New Roman"/>
                <w:lang w:val="en-US"/>
              </w:rPr>
              <w:t xml:space="preserve">:30 – </w:t>
            </w: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559" w:type="dxa"/>
            <w:vAlign w:val="center"/>
          </w:tcPr>
          <w:p w:rsidR="00FD672D" w:rsidRPr="00520F2B" w:rsidRDefault="00FD672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D672D" w:rsidRPr="00520F2B" w:rsidRDefault="008A33C2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Самойлов В</w:t>
            </w:r>
            <w:r w:rsidR="00BD02D8" w:rsidRPr="00520F2B">
              <w:rPr>
                <w:rFonts w:ascii="Times New Roman" w:hAnsi="Times New Roman" w:cs="Times New Roman"/>
              </w:rPr>
              <w:t xml:space="preserve">алерий </w:t>
            </w:r>
            <w:r w:rsidRPr="00520F2B">
              <w:rPr>
                <w:rFonts w:ascii="Times New Roman" w:hAnsi="Times New Roman" w:cs="Times New Roman"/>
              </w:rPr>
              <w:t>В</w:t>
            </w:r>
            <w:r w:rsidR="00BD02D8" w:rsidRPr="00520F2B">
              <w:rPr>
                <w:rFonts w:ascii="Times New Roman" w:hAnsi="Times New Roman" w:cs="Times New Roman"/>
              </w:rPr>
              <w:t>асильевич</w:t>
            </w:r>
          </w:p>
          <w:p w:rsidR="00F20577" w:rsidRPr="00520F2B" w:rsidRDefault="00520F2B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243698918</w:t>
            </w:r>
          </w:p>
          <w:p w:rsidR="008A33C2" w:rsidRPr="00520F2B" w:rsidRDefault="0059028C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Фёдоров Виктор Олегович</w:t>
            </w:r>
          </w:p>
          <w:p w:rsidR="00F20577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247618466</w:t>
            </w:r>
          </w:p>
        </w:tc>
      </w:tr>
      <w:tr w:rsidR="008A33C2" w:rsidRPr="003C5FCD" w:rsidTr="009808BC">
        <w:trPr>
          <w:trHeight w:val="625"/>
        </w:trPr>
        <w:tc>
          <w:tcPr>
            <w:tcW w:w="1702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Утренняя зарядка</w:t>
            </w: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F2B">
              <w:rPr>
                <w:rFonts w:ascii="Times New Roman" w:hAnsi="Times New Roman" w:cs="Times New Roman"/>
              </w:rPr>
              <w:t>06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09:00</w:t>
            </w:r>
          </w:p>
        </w:tc>
        <w:tc>
          <w:tcPr>
            <w:tcW w:w="1560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6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09:00</w:t>
            </w: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6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09:00</w:t>
            </w: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6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09:00</w:t>
            </w: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6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09:00</w:t>
            </w:r>
          </w:p>
        </w:tc>
        <w:tc>
          <w:tcPr>
            <w:tcW w:w="1560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6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09:00</w:t>
            </w: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06</w:t>
            </w:r>
            <w:r w:rsidRPr="00520F2B">
              <w:rPr>
                <w:rFonts w:ascii="Times New Roman" w:hAnsi="Times New Roman" w:cs="Times New Roman"/>
                <w:lang w:val="en-US"/>
              </w:rPr>
              <w:t>:00 – 09:00</w:t>
            </w:r>
          </w:p>
        </w:tc>
        <w:tc>
          <w:tcPr>
            <w:tcW w:w="2126" w:type="dxa"/>
            <w:vAlign w:val="center"/>
          </w:tcPr>
          <w:p w:rsidR="00F20577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Шамаев Сим Михайлович</w:t>
            </w:r>
          </w:p>
          <w:p w:rsidR="008A33C2" w:rsidRPr="00520F2B" w:rsidRDefault="00F20577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241786366</w:t>
            </w:r>
          </w:p>
        </w:tc>
      </w:tr>
      <w:tr w:rsidR="006232ED" w:rsidRPr="003C5FCD" w:rsidTr="009808BC">
        <w:trPr>
          <w:trHeight w:val="695"/>
        </w:trPr>
        <w:tc>
          <w:tcPr>
            <w:tcW w:w="1702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1559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="008A33C2" w:rsidRPr="00520F2B">
              <w:rPr>
                <w:rFonts w:ascii="Times New Roman" w:hAnsi="Times New Roman" w:cs="Times New Roman"/>
              </w:rPr>
              <w:t>30-13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="008A33C2" w:rsidRPr="00520F2B">
              <w:rPr>
                <w:rFonts w:ascii="Times New Roman" w:hAnsi="Times New Roman" w:cs="Times New Roman"/>
              </w:rPr>
              <w:t>3</w:t>
            </w:r>
            <w:r w:rsidRPr="00520F2B">
              <w:rPr>
                <w:rFonts w:ascii="Times New Roman" w:hAnsi="Times New Roman" w:cs="Times New Roman"/>
              </w:rPr>
              <w:t>0</w:t>
            </w:r>
          </w:p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в/ч14145</w:t>
            </w:r>
          </w:p>
        </w:tc>
        <w:tc>
          <w:tcPr>
            <w:tcW w:w="1560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-13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</w:t>
            </w:r>
          </w:p>
          <w:p w:rsidR="006232ED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в/ч14145</w:t>
            </w:r>
          </w:p>
        </w:tc>
        <w:tc>
          <w:tcPr>
            <w:tcW w:w="1559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-13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</w:t>
            </w:r>
          </w:p>
          <w:p w:rsidR="006232ED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в/ч14145</w:t>
            </w:r>
          </w:p>
        </w:tc>
        <w:tc>
          <w:tcPr>
            <w:tcW w:w="1560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-13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</w:t>
            </w:r>
          </w:p>
          <w:p w:rsidR="006232ED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в/ч14145</w:t>
            </w:r>
          </w:p>
        </w:tc>
        <w:tc>
          <w:tcPr>
            <w:tcW w:w="2126" w:type="dxa"/>
            <w:vAlign w:val="center"/>
          </w:tcPr>
          <w:p w:rsidR="00BD02D8" w:rsidRPr="00520F2B" w:rsidRDefault="00BD02D8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Оконешников Семен Прокопьевич</w:t>
            </w:r>
          </w:p>
          <w:p w:rsidR="006232ED" w:rsidRPr="00520F2B" w:rsidRDefault="00520F2B" w:rsidP="00520F2B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990600649</w:t>
            </w:r>
          </w:p>
        </w:tc>
      </w:tr>
      <w:tr w:rsidR="008A33C2" w:rsidRPr="003C5FCD" w:rsidTr="009808BC">
        <w:trPr>
          <w:trHeight w:val="89"/>
        </w:trPr>
        <w:tc>
          <w:tcPr>
            <w:tcW w:w="1702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0F2B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1559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-13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</w:t>
            </w:r>
          </w:p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погранчасть, полиция</w:t>
            </w:r>
          </w:p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ОГПС № 11</w:t>
            </w:r>
          </w:p>
        </w:tc>
        <w:tc>
          <w:tcPr>
            <w:tcW w:w="1559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-13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</w:t>
            </w:r>
          </w:p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погранчасть, полиция</w:t>
            </w:r>
          </w:p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ОГПС № 11</w:t>
            </w:r>
          </w:p>
        </w:tc>
        <w:tc>
          <w:tcPr>
            <w:tcW w:w="1559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A33C2" w:rsidRPr="00520F2B" w:rsidRDefault="008A33C2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12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-13</w:t>
            </w:r>
            <w:r w:rsidRPr="00520F2B">
              <w:rPr>
                <w:rFonts w:ascii="Times New Roman" w:hAnsi="Times New Roman" w:cs="Times New Roman"/>
                <w:lang w:val="en-US"/>
              </w:rPr>
              <w:t>:</w:t>
            </w:r>
            <w:r w:rsidRPr="00520F2B">
              <w:rPr>
                <w:rFonts w:ascii="Times New Roman" w:hAnsi="Times New Roman" w:cs="Times New Roman"/>
              </w:rPr>
              <w:t>30</w:t>
            </w:r>
          </w:p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погранчасть, полиция</w:t>
            </w:r>
          </w:p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ОГПС № 11</w:t>
            </w:r>
          </w:p>
        </w:tc>
        <w:tc>
          <w:tcPr>
            <w:tcW w:w="1559" w:type="dxa"/>
            <w:vAlign w:val="center"/>
          </w:tcPr>
          <w:p w:rsidR="006232ED" w:rsidRPr="00520F2B" w:rsidRDefault="006232ED" w:rsidP="008A33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D02D8" w:rsidRPr="00520F2B" w:rsidRDefault="00BD02D8" w:rsidP="00F20577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Оконешников Семен Прокопьевич</w:t>
            </w:r>
          </w:p>
          <w:p w:rsidR="006232ED" w:rsidRPr="00520F2B" w:rsidRDefault="00520F2B" w:rsidP="00520F2B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0F2B">
              <w:rPr>
                <w:rFonts w:ascii="Times New Roman" w:hAnsi="Times New Roman" w:cs="Times New Roman"/>
              </w:rPr>
              <w:t>89990600649</w:t>
            </w:r>
          </w:p>
        </w:tc>
        <w:bookmarkStart w:id="0" w:name="_GoBack"/>
        <w:bookmarkEnd w:id="0"/>
      </w:tr>
    </w:tbl>
    <w:p w:rsidR="0059028C" w:rsidRPr="0052351D" w:rsidRDefault="009808BC" w:rsidP="009808BC">
      <w:pPr>
        <w:pStyle w:val="a3"/>
        <w:spacing w:line="360" w:lineRule="auto"/>
        <w:ind w:right="-59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520F2B" w:rsidRPr="0052351D">
        <w:rPr>
          <w:rFonts w:ascii="Times New Roman" w:hAnsi="Times New Roman" w:cs="Times New Roman"/>
          <w:b/>
          <w:color w:val="FF0000"/>
          <w:sz w:val="24"/>
          <w:szCs w:val="24"/>
        </w:rPr>
        <w:t>ВНИМАТЕЛЬНО СЛЕДИТЕ ЗА</w:t>
      </w:r>
      <w:r w:rsidR="008269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СПИСАНИЕМ, ВОЗМОЖНЫ ИЗМЕ</w:t>
      </w:r>
      <w:r w:rsidR="00684CCC">
        <w:rPr>
          <w:rFonts w:ascii="Times New Roman" w:hAnsi="Times New Roman" w:cs="Times New Roman"/>
          <w:b/>
          <w:color w:val="FF0000"/>
          <w:sz w:val="24"/>
          <w:szCs w:val="24"/>
        </w:rPr>
        <w:t>НЕНИЯ</w:t>
      </w:r>
      <w:r w:rsidR="00520F2B" w:rsidRPr="0052351D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sectPr w:rsidR="0059028C" w:rsidRPr="0052351D" w:rsidSect="00684CCC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5C"/>
    <w:rsid w:val="00020756"/>
    <w:rsid w:val="000B4ABB"/>
    <w:rsid w:val="00405108"/>
    <w:rsid w:val="00480416"/>
    <w:rsid w:val="004A71CD"/>
    <w:rsid w:val="00520F2B"/>
    <w:rsid w:val="0052351D"/>
    <w:rsid w:val="00577A61"/>
    <w:rsid w:val="0059028C"/>
    <w:rsid w:val="006232ED"/>
    <w:rsid w:val="00684CCC"/>
    <w:rsid w:val="006960E1"/>
    <w:rsid w:val="00703456"/>
    <w:rsid w:val="007C29B7"/>
    <w:rsid w:val="00826927"/>
    <w:rsid w:val="0084311A"/>
    <w:rsid w:val="008A33C2"/>
    <w:rsid w:val="009808BC"/>
    <w:rsid w:val="00BD02D8"/>
    <w:rsid w:val="00BE2663"/>
    <w:rsid w:val="00C1501A"/>
    <w:rsid w:val="00C22BE3"/>
    <w:rsid w:val="00E80C5C"/>
    <w:rsid w:val="00F20577"/>
    <w:rsid w:val="00F748FB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542C"/>
  <w15:docId w15:val="{6E83AA39-5A4C-4AA8-B6D8-95E63C05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72D"/>
    <w:pPr>
      <w:spacing w:after="0" w:line="240" w:lineRule="auto"/>
    </w:pPr>
  </w:style>
  <w:style w:type="table" w:styleId="a4">
    <w:name w:val="Table Grid"/>
    <w:basedOn w:val="a1"/>
    <w:uiPriority w:val="59"/>
    <w:rsid w:val="00FD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9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D206-5894-4C9D-9D2B-8D3792F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</dc:creator>
  <cp:keywords/>
  <dc:description/>
  <cp:lastModifiedBy>User</cp:lastModifiedBy>
  <cp:revision>11</cp:revision>
  <cp:lastPrinted>2024-01-17T07:49:00Z</cp:lastPrinted>
  <dcterms:created xsi:type="dcterms:W3CDTF">2022-01-14T01:27:00Z</dcterms:created>
  <dcterms:modified xsi:type="dcterms:W3CDTF">2024-01-17T08:11:00Z</dcterms:modified>
</cp:coreProperties>
</file>